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E2" w:rsidRPr="003D61B7" w:rsidRDefault="008753E2" w:rsidP="003D61B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Урок русского языка в 5 классе</w:t>
      </w:r>
    </w:p>
    <w:p w:rsidR="00C02678" w:rsidRPr="003D61B7" w:rsidRDefault="008753E2" w:rsidP="003D61B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урока: «Правописание корней с чередованием гласных»</w:t>
      </w:r>
    </w:p>
    <w:p w:rsidR="008753E2" w:rsidRPr="003D61B7" w:rsidRDefault="008753E2" w:rsidP="003D61B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урока: </w:t>
      </w:r>
    </w:p>
    <w:p w:rsidR="00F67D3C" w:rsidRPr="003D61B7" w:rsidRDefault="00FB59E3" w:rsidP="003568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</w:t>
      </w:r>
      <w:proofErr w:type="gramEnd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67D3C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выяснение условий написания изучаемых корней;</w:t>
      </w:r>
    </w:p>
    <w:p w:rsidR="00F67D3C" w:rsidRPr="003D61B7" w:rsidRDefault="00F67D3C" w:rsidP="003568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ладение способа выбора </w:t>
      </w:r>
      <w:r w:rsidRPr="003D61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/ а 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л</w:t>
      </w:r>
      <w:proofErr w:type="gramEnd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аг- – -лож-, -кос- - -</w:t>
      </w:r>
      <w:proofErr w:type="spell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кас</w:t>
      </w:r>
      <w:proofErr w:type="spellEnd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;</w:t>
      </w:r>
    </w:p>
    <w:p w:rsidR="00F67D3C" w:rsidRPr="003D61B7" w:rsidRDefault="00FB59E3" w:rsidP="003568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ая</w:t>
      </w:r>
      <w:proofErr w:type="gramEnd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67D3C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разного и логического мышления, речи учащихся;</w:t>
      </w:r>
    </w:p>
    <w:p w:rsidR="00F67D3C" w:rsidRPr="003D61B7" w:rsidRDefault="00FB59E3" w:rsidP="003568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ая</w:t>
      </w:r>
      <w:proofErr w:type="gramEnd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67D3C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эстетическое отношение к слову, интерес к изучению русского языка.</w:t>
      </w:r>
    </w:p>
    <w:p w:rsidR="00F67D3C" w:rsidRPr="003D61B7" w:rsidRDefault="00F67D3C" w:rsidP="003D61B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26042C" w:rsidRPr="003D61B7" w:rsidRDefault="0026042C" w:rsidP="003D61B7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3D61B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научить различать корни с чередующимися гласными от безударной гласной в корне,</w:t>
      </w:r>
      <w:r w:rsidR="00353609" w:rsidRPr="003D61B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D61B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проверяемой ударением; </w:t>
      </w:r>
    </w:p>
    <w:p w:rsidR="0026042C" w:rsidRPr="003D61B7" w:rsidRDefault="0026042C" w:rsidP="003D61B7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3D61B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активизировать мыслительную деятельность через выполнение творческих заданий;</w:t>
      </w:r>
    </w:p>
    <w:p w:rsidR="009D12FF" w:rsidRPr="003D61B7" w:rsidRDefault="0026042C" w:rsidP="003D61B7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3D61B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воспитывать чувство патриотизма на примере миниатюр о сочинской олимпиаде, чуткое отношение к родному слову,</w:t>
      </w:r>
    </w:p>
    <w:p w:rsidR="0026042C" w:rsidRPr="003D61B7" w:rsidRDefault="0026042C" w:rsidP="003D61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воспитывать здоровый образ жизни через занятия спортом.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26042C" w:rsidRPr="003D61B7" w:rsidRDefault="0026042C" w:rsidP="003D61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образное и логическое мышление, речь учащихся;</w:t>
      </w:r>
    </w:p>
    <w:p w:rsidR="0026042C" w:rsidRPr="003D61B7" w:rsidRDefault="0026042C" w:rsidP="003D61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навыки правописания;</w:t>
      </w:r>
    </w:p>
    <w:p w:rsidR="0026042C" w:rsidRPr="003D61B7" w:rsidRDefault="0026042C" w:rsidP="003D61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орфографическую зоркость;</w:t>
      </w:r>
    </w:p>
    <w:p w:rsidR="0026042C" w:rsidRPr="003D61B7" w:rsidRDefault="0026042C" w:rsidP="003D61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обогащать словарный запас;</w:t>
      </w:r>
    </w:p>
    <w:p w:rsidR="009D12FF" w:rsidRPr="003D61B7" w:rsidRDefault="009D12FF" w:rsidP="003D61B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</w:p>
    <w:p w:rsidR="009D12FF" w:rsidRPr="003D61B7" w:rsidRDefault="009D12FF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ка, мультимедийный  проектор, компьютер, </w:t>
      </w:r>
      <w:hyperlink r:id="rId6" w:history="1">
        <w:r w:rsidRPr="003D61B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резентация</w:t>
        </w:r>
      </w:hyperlink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року, интерактивные тесты, раздаточный материал, таблица</w:t>
      </w:r>
      <w:r w:rsidR="00353609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 тренажёр, тесты ЕГЭ</w:t>
      </w:r>
      <w:proofErr w:type="gramStart"/>
      <w:r w:rsidR="00353609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FB59E3" w:rsidRPr="003D61B7" w:rsidRDefault="00FB59E3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 урока:</w:t>
      </w:r>
      <w:r w:rsidR="00353609" w:rsidRPr="003D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урок объяснения нового материала.</w:t>
      </w:r>
    </w:p>
    <w:p w:rsidR="00FB59E3" w:rsidRPr="003D61B7" w:rsidRDefault="00FB59E3" w:rsidP="003D61B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ируемые образовательные результаты: </w:t>
      </w:r>
    </w:p>
    <w:p w:rsidR="00FB59E3" w:rsidRPr="003D61B7" w:rsidRDefault="00FB59E3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ые:</w:t>
      </w:r>
      <w:r w:rsidR="00CB7723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ть и уметь применять правило правописания букв о-а в корнях </w:t>
      </w:r>
      <w:proofErr w:type="gramStart"/>
      <w:r w:rsidR="00CB7723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–л</w:t>
      </w:r>
      <w:proofErr w:type="gramEnd"/>
      <w:r w:rsidR="00CB7723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аг- - -лож-; -кос- - -</w:t>
      </w:r>
      <w:proofErr w:type="spellStart"/>
      <w:r w:rsidR="00CB7723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кас</w:t>
      </w:r>
      <w:proofErr w:type="spellEnd"/>
      <w:r w:rsidR="00CB7723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; уметь отличать слова с ложным чередованием.</w:t>
      </w:r>
    </w:p>
    <w:p w:rsidR="00CB7723" w:rsidRPr="003D61B7" w:rsidRDefault="00CB7723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3D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ь к осознанию целей учебной деятельности и умение их прояснить; умение поставить цель и организовать её достижение; способность к нормотворчеству; рефлексивное мышление</w:t>
      </w:r>
      <w:r w:rsidR="00074F51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; самоанализ и самооценка.</w:t>
      </w:r>
    </w:p>
    <w:p w:rsidR="00074F51" w:rsidRPr="003D61B7" w:rsidRDefault="00074F51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: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знание эстетической ценности русского языка; уважительное отношение к родном</w:t>
      </w:r>
      <w:r w:rsidR="00353609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074F51" w:rsidRPr="003D61B7" w:rsidRDefault="00074F51" w:rsidP="003D61B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урока</w:t>
      </w:r>
    </w:p>
    <w:p w:rsidR="00A350BB" w:rsidRPr="003D61B7" w:rsidRDefault="00074F51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р</w:t>
      </w:r>
      <w:r w:rsidR="008469C9" w:rsidRPr="003D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низационный момент:</w:t>
      </w:r>
      <w:r w:rsidR="008469C9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ствуйте ребята. Присаживайтесь. Сегодня у нас гости, но мы занимаемся в обычном режиме.</w:t>
      </w:r>
      <w:r w:rsidR="00A350BB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</w:p>
    <w:p w:rsidR="00A350BB" w:rsidRPr="003D61B7" w:rsidRDefault="00A350BB" w:rsidP="003D61B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цели урока:</w:t>
      </w:r>
    </w:p>
    <w:p w:rsidR="00E6394E" w:rsidRPr="003D61B7" w:rsidRDefault="00A350BB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Что каждый из вас ждет от сегодняшнего урока?</w:t>
      </w:r>
      <w:r w:rsidR="00D96423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6394E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Интересный и  необычный урок</w:t>
      </w:r>
      <w:r w:rsidR="00D96423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469C9" w:rsidRPr="003D61B7" w:rsidRDefault="00A350BB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Какова цель нашего урока?</w:t>
      </w:r>
      <w:r w:rsidR="00D96423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6394E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новых знаний и умений; у</w:t>
      </w:r>
      <w:r w:rsidR="00D96423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лучшить</w:t>
      </w:r>
      <w:r w:rsidR="00E6394E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писание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96423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ть и различать орфограммы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96423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комиться с новыми словами, для того чтобы наша речь стала богаче)</w:t>
      </w:r>
    </w:p>
    <w:p w:rsidR="008469C9" w:rsidRPr="003D61B7" w:rsidRDefault="008469C9" w:rsidP="003D61B7">
      <w:pPr>
        <w:pStyle w:val="a5"/>
        <w:spacing w:after="0" w:line="240" w:lineRule="auto"/>
        <w:ind w:left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D61B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Этап </w:t>
      </w:r>
      <w:r w:rsidRPr="003D61B7">
        <w:rPr>
          <w:rFonts w:ascii="Times New Roman" w:hAnsi="Times New Roman"/>
          <w:b/>
          <w:color w:val="000000" w:themeColor="text1"/>
          <w:sz w:val="28"/>
          <w:szCs w:val="28"/>
        </w:rPr>
        <w:t>актуализация знаний</w:t>
      </w:r>
    </w:p>
    <w:p w:rsidR="008469C9" w:rsidRPr="003D61B7" w:rsidRDefault="008469C9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Давайте вспомним, о чём мы говорили вчера на уроке? (О безударной гласной в корне слова</w:t>
      </w:r>
      <w:proofErr w:type="gramStart"/>
      <w:r w:rsidR="00353609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D55104" w:rsidRPr="003D61B7" w:rsidRDefault="00D55104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кие группы делятся безударные гласные в </w:t>
      </w:r>
      <w:proofErr w:type="gram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корне слова</w:t>
      </w:r>
      <w:proofErr w:type="gramEnd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? (Проверяемые, непроверяемые, чередующиеся)</w:t>
      </w:r>
    </w:p>
    <w:p w:rsidR="00D55104" w:rsidRPr="003D61B7" w:rsidRDefault="00D55104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Давайте обратимся к нашему тренажёру, чтобы вспомнить те шаги,</w:t>
      </w:r>
      <w:r w:rsidR="00353609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которые необходимо пройти для определения группы безударной гласной в корне.</w:t>
      </w:r>
    </w:p>
    <w:p w:rsidR="00380FC0" w:rsidRPr="003D61B7" w:rsidRDefault="00380FC0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Какой вопрос мы должны задать, чтобы определить тип безударной гласной? (Это корень с чередованием гласной?)</w:t>
      </w:r>
    </w:p>
    <w:p w:rsidR="00380FC0" w:rsidRPr="003D61B7" w:rsidRDefault="00380FC0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Если ДА, то какой шаг необходимо сделать? (Установить группу чередующихся корней)</w:t>
      </w:r>
    </w:p>
    <w:p w:rsidR="00380FC0" w:rsidRPr="003D61B7" w:rsidRDefault="00380FC0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аким признакам мы распределяем корни с чередованием гласной на группы? ( По ударному суффиксу </w:t>
      </w:r>
      <w:proofErr w:type="gram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–а</w:t>
      </w:r>
      <w:proofErr w:type="gramEnd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05CCC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, по ударению, по конечной согласной, по смыслу)</w:t>
      </w:r>
    </w:p>
    <w:p w:rsidR="00F05CCC" w:rsidRPr="003D61B7" w:rsidRDefault="00F05CCC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мся к первому вопросу</w:t>
      </w:r>
    </w:p>
    <w:p w:rsidR="00F05CCC" w:rsidRPr="003D61B7" w:rsidRDefault="00F05CCC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Прочти первый вопрос, Настя.</w:t>
      </w:r>
      <w:r w:rsidR="00353609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(Это корень с черед</w:t>
      </w:r>
      <w:r w:rsidR="002C238E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щейся 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гласной?)</w:t>
      </w:r>
    </w:p>
    <w:p w:rsidR="00F05CCC" w:rsidRPr="003D61B7" w:rsidRDefault="00F05CCC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Мы идём по стр</w:t>
      </w:r>
      <w:r w:rsidR="002C238E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ело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чке вправо.</w:t>
      </w:r>
      <w:r w:rsidR="00353609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(Нет)</w:t>
      </w:r>
    </w:p>
    <w:p w:rsidR="00F05CCC" w:rsidRPr="003D61B7" w:rsidRDefault="00F05CCC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Если НЕТ, то какой следующий вопрос мы задаём? ( Может быть под ударением в других формах или родственных словах?)</w:t>
      </w:r>
    </w:p>
    <w:p w:rsidR="00F05CCC" w:rsidRPr="003D61B7" w:rsidRDefault="00F05CCC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Если ДА, то</w:t>
      </w:r>
      <w:r w:rsidR="00353609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ы делаете? ( Ищем проверяемое слово)</w:t>
      </w:r>
    </w:p>
    <w:p w:rsidR="00F05CCC" w:rsidRPr="003D61B7" w:rsidRDefault="006F328E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Если НЕТ? (З</w:t>
      </w:r>
      <w:r w:rsidR="00F05CCC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апоминаем правописание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сть это словарное слово) </w:t>
      </w:r>
    </w:p>
    <w:p w:rsidR="006F328E" w:rsidRPr="003D61B7" w:rsidRDefault="006F328E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й материал мы повторили. Он поможет нам преодолеть сложную дистанцию на пути к знаниям, потому что у нас сегодня олимпийская гонка.</w:t>
      </w:r>
    </w:p>
    <w:p w:rsidR="006F328E" w:rsidRPr="003D61B7" w:rsidRDefault="006F328E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кране заставка олимпийских игр.</w:t>
      </w:r>
    </w:p>
    <w:p w:rsidR="00B81271" w:rsidRPr="003D61B7" w:rsidRDefault="00D5780B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ы не можем оставаться в </w:t>
      </w:r>
      <w:proofErr w:type="gram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стороне</w:t>
      </w:r>
      <w:proofErr w:type="gramEnd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 время</w:t>
      </w:r>
      <w:r w:rsidR="00845E4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ся страна  живёт олимпиадой в Сочи. Сегодня там разыгрываются медали по четырём видам. И вы сегодня получите медали за личные дос</w:t>
      </w:r>
      <w:r w:rsidR="00BA175A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жения </w:t>
      </w:r>
      <w:r w:rsidR="00B81271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на уроке.</w:t>
      </w:r>
    </w:p>
    <w:p w:rsidR="00D5780B" w:rsidRPr="003D61B7" w:rsidRDefault="002C238E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5780B" w:rsidRPr="003D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</w:t>
      </w:r>
      <w:r w:rsidR="00BA175A" w:rsidRPr="003D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й этап гонки</w:t>
      </w:r>
      <w:r w:rsidR="00BA175A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4B27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75A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Устный диктант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. За прав</w:t>
      </w:r>
      <w:r w:rsidR="00572A3E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ильный ответ вы получаете  баллы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в конце урока могут превратиться в медали. </w:t>
      </w:r>
    </w:p>
    <w:p w:rsidR="00BA175A" w:rsidRPr="003D61B7" w:rsidRDefault="002C238E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175A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Я называю слово, а вы - группу, к которой относится это слово.</w:t>
      </w:r>
    </w:p>
    <w:p w:rsidR="002C238E" w:rsidRPr="003D61B7" w:rsidRDefault="00BA175A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Задрожать (проверяемая), биатлон (словарное слово), скрепить (проверяемая), бобслей (словарное слово), загорелый (чередование), творение (чередование), олимпиада</w:t>
      </w:r>
      <w:r w:rsidR="00CA0067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ловарное слово), заря (чере</w:t>
      </w:r>
      <w:r w:rsidR="003A5272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дование), равнение (чередование)</w:t>
      </w:r>
      <w:r w:rsidR="00CA0067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CA0067" w:rsidRPr="003D61B7" w:rsidRDefault="002C238E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A0067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этап гонки закончен. Мы переходим к </w:t>
      </w:r>
      <w:r w:rsidR="00CA0067" w:rsidRPr="003D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едующему этапу</w:t>
      </w:r>
      <w:r w:rsidR="00CA0067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будет несколько сложнее. Вы должны не только назвать группу, но и обосновать свой выбор.</w:t>
      </w:r>
      <w:r w:rsidR="00572A3E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авильный ответ вы получаете  баллы. </w:t>
      </w:r>
      <w:r w:rsidR="00CA0067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пользоваться </w:t>
      </w:r>
      <w:r w:rsidR="00CA0067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тренажёр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A0067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0067" w:rsidRPr="003D61B7" w:rsidRDefault="00604E02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Хоккей, склонился, заря, утварь, развеваются (флаги).</w:t>
      </w:r>
    </w:p>
    <w:p w:rsidR="00604E02" w:rsidRPr="003D61B7" w:rsidRDefault="005467BE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C238E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им к </w:t>
      </w:r>
      <w:r w:rsidR="002C238E" w:rsidRPr="003D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едующему этапу</w:t>
      </w:r>
      <w:r w:rsidR="002C238E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</w:t>
      </w:r>
      <w:r w:rsidR="00604E02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иатлоне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04E02" w:rsidRPr="003D61B7" w:rsidRDefault="00572A3E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467BE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пятеро</w:t>
      </w:r>
      <w:r w:rsidR="00604E02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ков отстреляются, т.е. выполнят тест на компьютерах;</w:t>
      </w:r>
    </w:p>
    <w:p w:rsidR="00604E02" w:rsidRPr="003D61B7" w:rsidRDefault="00572A3E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467BE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04E02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шиеся ученики </w:t>
      </w:r>
      <w:r w:rsidR="005467BE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</w:t>
      </w:r>
      <w:r w:rsidR="00604E02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="005467BE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604E02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шкалой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038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(на доске слова с пропусками гла</w:t>
      </w:r>
      <w:r w:rsidR="00604E02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сных в корне</w:t>
      </w:r>
      <w:r w:rsidR="00985038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, ребята заполняют шкалу)</w:t>
      </w:r>
      <w:r w:rsidR="005467BE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223F" w:rsidRPr="003D61B7" w:rsidRDefault="00BA1260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Заг</w:t>
      </w:r>
      <w:proofErr w:type="spellEnd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="007B223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релый</w:t>
      </w:r>
      <w:proofErr w:type="spellEnd"/>
      <w:r w:rsidR="007B223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B223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скл</w:t>
      </w:r>
      <w:proofErr w:type="spellEnd"/>
      <w:r w:rsidR="007B223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="007B223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нился</w:t>
      </w:r>
      <w:proofErr w:type="spellEnd"/>
      <w:r w:rsidR="007B223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B223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покл</w:t>
      </w:r>
      <w:proofErr w:type="spellEnd"/>
      <w:r w:rsidR="007B223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="007B223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ниться</w:t>
      </w:r>
      <w:proofErr w:type="spellEnd"/>
      <w:r w:rsidR="007B223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B223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тв</w:t>
      </w:r>
      <w:proofErr w:type="spellEnd"/>
      <w:r w:rsidR="007B223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="007B223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рчество</w:t>
      </w:r>
      <w:proofErr w:type="spellEnd"/>
      <w:r w:rsidR="007B223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7B223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оз</w:t>
      </w:r>
      <w:proofErr w:type="gramEnd"/>
      <w:r w:rsidR="007B223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="007B223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рение</w:t>
      </w:r>
      <w:proofErr w:type="spellEnd"/>
      <w:r w:rsidR="007B223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, накл…</w:t>
      </w:r>
      <w:proofErr w:type="spellStart"/>
      <w:r w:rsidR="007B223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ниться</w:t>
      </w:r>
      <w:proofErr w:type="spellEnd"/>
      <w:r w:rsidR="007B223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B223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сг</w:t>
      </w:r>
      <w:proofErr w:type="spellEnd"/>
      <w:r w:rsidR="007B223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="007B223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845E4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proofErr w:type="spellEnd"/>
      <w:r w:rsidR="00845E4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45E4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натв</w:t>
      </w:r>
      <w:proofErr w:type="spellEnd"/>
      <w:r w:rsidR="00845E4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рил, </w:t>
      </w:r>
      <w:proofErr w:type="spellStart"/>
      <w:r w:rsidR="00845E4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="00845E4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="00845E4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няться</w:t>
      </w:r>
      <w:proofErr w:type="spellEnd"/>
      <w:r w:rsidR="00845E4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, л…</w:t>
      </w:r>
      <w:proofErr w:type="spellStart"/>
      <w:r w:rsidR="00845E4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рец</w:t>
      </w:r>
      <w:proofErr w:type="spellEnd"/>
      <w:r w:rsidR="007B223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B223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заг</w:t>
      </w:r>
      <w:proofErr w:type="spellEnd"/>
      <w:r w:rsidR="007B223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…р.</w:t>
      </w:r>
    </w:p>
    <w:p w:rsidR="007B223F" w:rsidRPr="003D61B7" w:rsidRDefault="007B223F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Слова для проверки:</w:t>
      </w:r>
    </w:p>
    <w:p w:rsidR="00572A3E" w:rsidRPr="003D61B7" w:rsidRDefault="00C9352B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7B223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елый, 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онился, поклониться, творчество, озарение, наклониться, сгорание, натворил, кланяться, зорька, </w:t>
      </w:r>
      <w:r w:rsidR="007B223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загар.</w:t>
      </w:r>
      <w:proofErr w:type="gramEnd"/>
    </w:p>
    <w:p w:rsidR="00985038" w:rsidRPr="003D61B7" w:rsidRDefault="005467BE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85038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Обменялись листочками. Проверяем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лядя на экран. </w:t>
      </w:r>
      <w:r w:rsidR="00985038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Выставляем оценки.</w:t>
      </w:r>
    </w:p>
    <w:p w:rsidR="00985038" w:rsidRPr="003D61B7" w:rsidRDefault="005467BE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85038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Кто пришёл к финишу без ошибок?</w:t>
      </w:r>
    </w:p>
    <w:p w:rsidR="00985038" w:rsidRPr="003D61B7" w:rsidRDefault="005467BE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85038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У кого не больше двух ошибок?</w:t>
      </w:r>
    </w:p>
    <w:p w:rsidR="00985038" w:rsidRPr="003D61B7" w:rsidRDefault="005467BE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85038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Есть те, у кого более четырёх ошибок?</w:t>
      </w:r>
      <w:r w:rsidR="00A8408E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038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(Вам придётся пройти</w:t>
      </w:r>
      <w:r w:rsidR="00BA1260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038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штрафной круг после уроков)</w:t>
      </w:r>
    </w:p>
    <w:p w:rsidR="00A8408E" w:rsidRPr="003D61B7" w:rsidRDefault="00985038" w:rsidP="003D61B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культмин</w:t>
      </w:r>
      <w:r w:rsidR="00A8408E" w:rsidRPr="003D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ка:</w:t>
      </w:r>
    </w:p>
    <w:p w:rsidR="00A8408E" w:rsidRPr="003D61B7" w:rsidRDefault="00F13C0F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Олимпийская гонка-</w:t>
      </w:r>
      <w:r w:rsidR="003A5272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атлон:</w:t>
      </w:r>
    </w:p>
    <w:p w:rsidR="003A5272" w:rsidRPr="003D61B7" w:rsidRDefault="003A5272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Согнули руки в локтях и работаем вперёд- назад</w:t>
      </w:r>
      <w:r w:rsidR="006A50B8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34C8" w:rsidRPr="003D61B7" w:rsidRDefault="001F34C8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Приложили леву</w:t>
      </w:r>
      <w:r w:rsidR="003A5272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руку к правому плечу, а </w:t>
      </w:r>
      <w:proofErr w:type="gramStart"/>
      <w:r w:rsidR="003A5272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правой</w:t>
      </w:r>
      <w:proofErr w:type="gramEnd"/>
      <w:r w:rsidR="00331B21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3A5272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нулись левого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50B8" w:rsidRPr="003D61B7" w:rsidRDefault="006A50B8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клонились вправо, а потом и влево.</w:t>
      </w:r>
    </w:p>
    <w:p w:rsidR="001F34C8" w:rsidRPr="003D61B7" w:rsidRDefault="001F34C8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ргали,  </w:t>
      </w:r>
      <w:r w:rsidR="00331B21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зажмурились, покосились влево.</w:t>
      </w:r>
    </w:p>
    <w:p w:rsidR="00331B21" w:rsidRPr="003D61B7" w:rsidRDefault="00331B21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Зажмурились, посмотрели  вправо.</w:t>
      </w:r>
    </w:p>
    <w:p w:rsidR="00261397" w:rsidRPr="003D61B7" w:rsidRDefault="00261397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Сделали штрафной круг глазами вправо,</w:t>
      </w:r>
    </w:p>
    <w:p w:rsidR="00261397" w:rsidRPr="003D61B7" w:rsidRDefault="00261397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А потом такой же влево.</w:t>
      </w:r>
    </w:p>
    <w:p w:rsidR="006A50B8" w:rsidRPr="003D61B7" w:rsidRDefault="006A50B8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Развели руки,  аплодируем нашим чемпионам.</w:t>
      </w:r>
    </w:p>
    <w:p w:rsidR="00331B21" w:rsidRPr="003D61B7" w:rsidRDefault="00331B21" w:rsidP="003D61B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Подравнялись</w:t>
      </w:r>
      <w:r w:rsidR="006A50B8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39B8" w:rsidRPr="003D61B7" w:rsidRDefault="00E839B8" w:rsidP="003D61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 изучение нового материала</w:t>
      </w:r>
    </w:p>
    <w:p w:rsidR="00F13C0F" w:rsidRPr="003D61B7" w:rsidRDefault="00F13C0F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И вот, наконец, настал момент нашей гонки.</w:t>
      </w:r>
    </w:p>
    <w:p w:rsidR="00252250" w:rsidRPr="003D61B7" w:rsidRDefault="00252250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 Отдохнули и приготовились к восприятию нового материала, хотя новым его сложно назвать,  ведь мы с ним уже встречались в тренажёре.</w:t>
      </w:r>
    </w:p>
    <w:p w:rsidR="00F14C93" w:rsidRPr="003D61B7" w:rsidRDefault="00F14C93" w:rsidP="003D61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2250" w:rsidRPr="003D61B7" w:rsidRDefault="00252250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Послушайте стихотворение</w:t>
      </w:r>
    </w:p>
    <w:p w:rsidR="00252250" w:rsidRPr="003D61B7" w:rsidRDefault="00252250" w:rsidP="003D61B7">
      <w:pPr>
        <w:spacing w:after="0" w:line="240" w:lineRule="auto"/>
        <w:ind w:left="212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идим суффикс </w:t>
      </w:r>
      <w:proofErr w:type="gram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–а</w:t>
      </w:r>
      <w:proofErr w:type="gramEnd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,</w:t>
      </w:r>
    </w:p>
    <w:p w:rsidR="00252250" w:rsidRPr="003D61B7" w:rsidRDefault="00252250" w:rsidP="003D61B7">
      <w:pPr>
        <w:spacing w:after="0" w:line="240" w:lineRule="auto"/>
        <w:ind w:left="212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В корне пишем</w:t>
      </w:r>
      <w:proofErr w:type="gram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да:</w:t>
      </w:r>
    </w:p>
    <w:p w:rsidR="00252250" w:rsidRPr="003D61B7" w:rsidRDefault="00252250" w:rsidP="003D61B7">
      <w:pPr>
        <w:spacing w:after="0" w:line="240" w:lineRule="auto"/>
        <w:ind w:left="212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Прикасаюс</w:t>
      </w:r>
      <w:proofErr w:type="gram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ь-</w:t>
      </w:r>
      <w:proofErr w:type="gramEnd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оснусь,</w:t>
      </w:r>
    </w:p>
    <w:p w:rsidR="00252250" w:rsidRPr="003D61B7" w:rsidRDefault="00252250" w:rsidP="003D61B7">
      <w:pPr>
        <w:spacing w:after="0" w:line="240" w:lineRule="auto"/>
        <w:ind w:left="212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Не касаюсь, не коснусь.</w:t>
      </w:r>
    </w:p>
    <w:p w:rsidR="00252250" w:rsidRPr="003D61B7" w:rsidRDefault="00252250" w:rsidP="003D61B7">
      <w:pPr>
        <w:spacing w:after="0" w:line="240" w:lineRule="auto"/>
        <w:ind w:left="212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Полагаю – положить,</w:t>
      </w:r>
    </w:p>
    <w:p w:rsidR="00252250" w:rsidRPr="003D61B7" w:rsidRDefault="00252250" w:rsidP="003D61B7">
      <w:pPr>
        <w:spacing w:after="0" w:line="240" w:lineRule="auto"/>
        <w:ind w:left="212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Излагаю - изложить</w:t>
      </w:r>
    </w:p>
    <w:p w:rsidR="00252250" w:rsidRPr="003D61B7" w:rsidRDefault="00252250" w:rsidP="003D61B7">
      <w:pPr>
        <w:spacing w:after="0" w:line="240" w:lineRule="auto"/>
        <w:ind w:left="212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Слово полог - исключенье,</w:t>
      </w:r>
    </w:p>
    <w:p w:rsidR="00252250" w:rsidRPr="003D61B7" w:rsidRDefault="00252250" w:rsidP="003D61B7">
      <w:pPr>
        <w:spacing w:after="0" w:line="240" w:lineRule="auto"/>
        <w:ind w:left="212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Никакого в том сомненья.</w:t>
      </w:r>
    </w:p>
    <w:p w:rsidR="00252250" w:rsidRPr="003D61B7" w:rsidRDefault="00252250" w:rsidP="003D61B7">
      <w:pPr>
        <w:spacing w:after="0" w:line="240" w:lineRule="auto"/>
        <w:ind w:left="212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А коса, косой, косить</w:t>
      </w:r>
    </w:p>
    <w:p w:rsidR="00252250" w:rsidRPr="003D61B7" w:rsidRDefault="00252250" w:rsidP="003D61B7">
      <w:pPr>
        <w:spacing w:after="0" w:line="240" w:lineRule="auto"/>
        <w:ind w:left="212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Как пример не приводить.</w:t>
      </w:r>
    </w:p>
    <w:p w:rsidR="00252250" w:rsidRPr="003D61B7" w:rsidRDefault="00252250" w:rsidP="003D61B7">
      <w:pPr>
        <w:spacing w:after="0" w:line="240" w:lineRule="auto"/>
        <w:ind w:left="21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250" w:rsidRPr="003D61B7" w:rsidRDefault="00252250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Чтобы лучше запомнить, прочтём стихотворение хором.</w:t>
      </w:r>
    </w:p>
    <w:p w:rsidR="0017671F" w:rsidRPr="003D61B7" w:rsidRDefault="0017671F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250" w:rsidRPr="003D61B7" w:rsidRDefault="00252250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Попробуйте определить тему урока</w:t>
      </w:r>
      <w:r w:rsidRPr="003D61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F14C93" w:rsidRPr="003D61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14C93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вспомните слова  которые</w:t>
      </w:r>
      <w:r w:rsidRPr="003D61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F14C93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D61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End"/>
      <w:r w:rsidRPr="003D61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ласные О-А в корнях 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3D61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с</w:t>
      </w:r>
      <w:proofErr w:type="spellEnd"/>
      <w:r w:rsidRPr="003D61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, -кос-, -лаг-, -лож-.)</w:t>
      </w:r>
    </w:p>
    <w:p w:rsidR="0080726F" w:rsidRPr="003D61B7" w:rsidRDefault="0080726F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Запишем тему урока: «Правописание корней с чередованием гласных»</w:t>
      </w:r>
    </w:p>
    <w:p w:rsidR="00252250" w:rsidRPr="003D61B7" w:rsidRDefault="00252250" w:rsidP="003D61B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12A04" w:rsidRPr="003D61B7" w:rsidRDefault="00512A04" w:rsidP="003D61B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каких случаях мы пишем в этих корнях О, а в каких А? </w:t>
      </w:r>
      <w:r w:rsidRPr="003D61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Если за корнем следует суффикс –А-, пишем</w:t>
      </w:r>
      <w:proofErr w:type="gramStart"/>
      <w:r w:rsidRPr="003D61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</w:t>
      </w:r>
      <w:proofErr w:type="gramEnd"/>
      <w:r w:rsidRPr="003D61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если нет, пишем О)</w:t>
      </w:r>
    </w:p>
    <w:p w:rsidR="00512A04" w:rsidRPr="003D61B7" w:rsidRDefault="00512A04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кажите мне, пожалуйста, пальчиком, в каком месте таблицы дана информация о правописании корней </w:t>
      </w:r>
      <w:proofErr w:type="gram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ас</w:t>
      </w:r>
      <w:proofErr w:type="spellEnd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, -кос-, -лаг-, -лож-?</w:t>
      </w:r>
    </w:p>
    <w:p w:rsidR="00DB0CAF" w:rsidRPr="003D61B7" w:rsidRDefault="00DB0CAF" w:rsidP="003D61B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 какой группе они принадлежат? </w:t>
      </w:r>
      <w:r w:rsidRPr="003D61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Слова с чередованием, выбор гласной зависит от суффикса </w:t>
      </w:r>
      <w:proofErr w:type="gramStart"/>
      <w:r w:rsidRPr="003D61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а</w:t>
      </w:r>
      <w:proofErr w:type="gramEnd"/>
      <w:r w:rsidRPr="003D61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под ударением)</w:t>
      </w:r>
    </w:p>
    <w:p w:rsidR="00512A04" w:rsidRPr="003D61B7" w:rsidRDefault="00512A04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 Не забывайте об омонимичных корнях. Что такое омонимы?</w:t>
      </w:r>
      <w:r w:rsidR="00DB0CA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0CAF" w:rsidRPr="003D61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</w:t>
      </w:r>
      <w:r w:rsidR="00C2430D" w:rsidRPr="003D61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ова одинаковые по написанию,</w:t>
      </w:r>
      <w:r w:rsidR="005E4B27" w:rsidRPr="003D61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2430D" w:rsidRPr="003D61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 разные по лексическому значению)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467BE" w:rsidRPr="003D61B7" w:rsidRDefault="005E4B27" w:rsidP="003D61B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 Какие слова из стихотворения являются омонимами? (</w:t>
      </w:r>
      <w:r w:rsidRPr="003D61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оса, косой, косить) </w:t>
      </w:r>
    </w:p>
    <w:p w:rsidR="00B1373B" w:rsidRPr="003D61B7" w:rsidRDefault="00B1373B" w:rsidP="003D61B7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значения корня с чередованием </w:t>
      </w:r>
      <w:proofErr w:type="gramStart"/>
      <w:r w:rsidRPr="003D61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к</w:t>
      </w:r>
      <w:proofErr w:type="gramEnd"/>
      <w:r w:rsidRPr="003D61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- – -</w:t>
      </w:r>
      <w:proofErr w:type="spellStart"/>
      <w:r w:rsidRPr="003D61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с</w:t>
      </w:r>
      <w:proofErr w:type="spellEnd"/>
      <w:r w:rsidRPr="003D61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:</w:t>
      </w:r>
    </w:p>
    <w:p w:rsidR="00B1373B" w:rsidRPr="003D61B7" w:rsidRDefault="00B1373B" w:rsidP="003D61B7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/>
          <w:color w:val="000000" w:themeColor="text1"/>
          <w:sz w:val="28"/>
          <w:szCs w:val="28"/>
        </w:rPr>
        <w:lastRenderedPageBreak/>
        <w:t>Дотрагиваться до чего-нибудь или кого-нибудь:</w:t>
      </w:r>
    </w:p>
    <w:p w:rsidR="00B1373B" w:rsidRPr="003D61B7" w:rsidRDefault="0017671F" w:rsidP="003D61B7">
      <w:pPr>
        <w:pStyle w:val="a5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Шайба  </w:t>
      </w:r>
      <w:r w:rsidR="00B1373B" w:rsidRPr="003D61B7">
        <w:rPr>
          <w:rFonts w:ascii="Times New Roman" w:hAnsi="Times New Roman"/>
          <w:i/>
          <w:color w:val="000000" w:themeColor="text1"/>
          <w:sz w:val="28"/>
          <w:szCs w:val="28"/>
        </w:rPr>
        <w:t>к</w:t>
      </w:r>
      <w:r w:rsidR="00B1373B" w:rsidRPr="003D61B7">
        <w:rPr>
          <w:rFonts w:ascii="Times New Roman" w:hAnsi="Times New Roman"/>
          <w:b/>
          <w:i/>
          <w:color w:val="000000" w:themeColor="text1"/>
          <w:sz w:val="28"/>
          <w:szCs w:val="28"/>
        </w:rPr>
        <w:t>о</w:t>
      </w:r>
      <w:r w:rsidR="00B1373B" w:rsidRPr="003D61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нулось </w:t>
      </w:r>
      <w:r w:rsidRPr="003D61B7">
        <w:rPr>
          <w:rFonts w:ascii="Times New Roman" w:hAnsi="Times New Roman"/>
          <w:i/>
          <w:color w:val="000000" w:themeColor="text1"/>
          <w:sz w:val="28"/>
          <w:szCs w:val="28"/>
        </w:rPr>
        <w:t>ворот.</w:t>
      </w:r>
    </w:p>
    <w:p w:rsidR="00B1373B" w:rsidRPr="003D61B7" w:rsidRDefault="00B1373B" w:rsidP="003D61B7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/>
          <w:color w:val="000000" w:themeColor="text1"/>
          <w:sz w:val="28"/>
          <w:szCs w:val="28"/>
        </w:rPr>
        <w:t>Затрагивать что-нибудь в разговоре или письме:</w:t>
      </w:r>
    </w:p>
    <w:p w:rsidR="0017671F" w:rsidRPr="003D61B7" w:rsidRDefault="00B1373B" w:rsidP="003D61B7">
      <w:pPr>
        <w:pStyle w:val="a5"/>
        <w:spacing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D61B7">
        <w:rPr>
          <w:rFonts w:ascii="Times New Roman" w:hAnsi="Times New Roman"/>
          <w:i/>
          <w:color w:val="000000" w:themeColor="text1"/>
          <w:sz w:val="28"/>
          <w:szCs w:val="28"/>
        </w:rPr>
        <w:t>Это тебя не к</w:t>
      </w:r>
      <w:r w:rsidRPr="003D61B7">
        <w:rPr>
          <w:rFonts w:ascii="Times New Roman" w:hAnsi="Times New Roman"/>
          <w:b/>
          <w:i/>
          <w:color w:val="000000" w:themeColor="text1"/>
          <w:sz w:val="28"/>
          <w:szCs w:val="28"/>
        </w:rPr>
        <w:t>а</w:t>
      </w:r>
      <w:r w:rsidRPr="003D61B7">
        <w:rPr>
          <w:rFonts w:ascii="Times New Roman" w:hAnsi="Times New Roman"/>
          <w:i/>
          <w:color w:val="000000" w:themeColor="text1"/>
          <w:sz w:val="28"/>
          <w:szCs w:val="28"/>
        </w:rPr>
        <w:t>сается.</w:t>
      </w:r>
    </w:p>
    <w:p w:rsidR="0017671F" w:rsidRPr="003D61B7" w:rsidRDefault="00B1373B" w:rsidP="003D61B7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D61B7">
        <w:rPr>
          <w:rFonts w:ascii="Times New Roman" w:hAnsi="Times New Roman"/>
          <w:color w:val="000000" w:themeColor="text1"/>
          <w:sz w:val="28"/>
          <w:szCs w:val="28"/>
        </w:rPr>
        <w:t>Иметь отношение к чему-нибудь или кому-нибудь:</w:t>
      </w:r>
    </w:p>
    <w:p w:rsidR="0017671F" w:rsidRPr="003D61B7" w:rsidRDefault="00B1373B" w:rsidP="003D61B7">
      <w:pPr>
        <w:pStyle w:val="a5"/>
        <w:spacing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D61B7">
        <w:rPr>
          <w:rFonts w:ascii="Times New Roman" w:hAnsi="Times New Roman"/>
          <w:i/>
          <w:color w:val="000000" w:themeColor="text1"/>
          <w:sz w:val="28"/>
          <w:szCs w:val="28"/>
        </w:rPr>
        <w:t>Тренер к</w:t>
      </w:r>
      <w:r w:rsidRPr="003D61B7">
        <w:rPr>
          <w:rFonts w:ascii="Times New Roman" w:hAnsi="Times New Roman"/>
          <w:b/>
          <w:i/>
          <w:color w:val="000000" w:themeColor="text1"/>
          <w:sz w:val="28"/>
          <w:szCs w:val="28"/>
        </w:rPr>
        <w:t>о</w:t>
      </w:r>
      <w:r w:rsidR="00F14C93" w:rsidRPr="003D61B7">
        <w:rPr>
          <w:rFonts w:ascii="Times New Roman" w:hAnsi="Times New Roman"/>
          <w:i/>
          <w:color w:val="000000" w:themeColor="text1"/>
          <w:sz w:val="28"/>
          <w:szCs w:val="28"/>
        </w:rPr>
        <w:t>снулся вопроса дисциплины</w:t>
      </w:r>
      <w:r w:rsidRPr="003D61B7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B1373B" w:rsidRPr="003D61B7" w:rsidRDefault="00B1373B" w:rsidP="003D61B7">
      <w:pPr>
        <w:pStyle w:val="a5"/>
        <w:spacing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D61B7">
        <w:rPr>
          <w:rFonts w:ascii="Times New Roman" w:hAnsi="Times New Roman"/>
          <w:b/>
          <w:color w:val="000000" w:themeColor="text1"/>
          <w:sz w:val="28"/>
          <w:szCs w:val="28"/>
        </w:rPr>
        <w:t>Анализ языкового материала</w:t>
      </w:r>
    </w:p>
    <w:p w:rsidR="00E839B8" w:rsidRPr="003D61B7" w:rsidRDefault="00E839B8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На экране слова</w:t>
      </w:r>
      <w:r w:rsidR="006604AA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2A04" w:rsidRPr="003D61B7" w:rsidRDefault="006604AA" w:rsidP="003D61B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3D61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злагать, слагать, прикасаюсь, приложить, прикоснусь, полагать, </w:t>
      </w:r>
      <w:r w:rsidR="00B349A2" w:rsidRPr="003D61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осой, </w:t>
      </w:r>
      <w:r w:rsidRPr="003D61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ожить, коснётся, касание, прилагать.</w:t>
      </w:r>
      <w:proofErr w:type="gramEnd"/>
    </w:p>
    <w:p w:rsidR="00B349A2" w:rsidRPr="003D61B7" w:rsidRDefault="00B349A2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9A2" w:rsidRPr="003D61B7" w:rsidRDefault="00B349A2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 Рас</w:t>
      </w:r>
      <w:r w:rsidR="005E4B27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пределите слова, данные на экране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, в два столбика</w:t>
      </w:r>
      <w:r w:rsidR="00FF6A33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4B27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6A33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Выделите корень.</w:t>
      </w:r>
    </w:p>
    <w:p w:rsidR="00B349A2" w:rsidRPr="003D61B7" w:rsidRDefault="00B349A2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 Какое слово лишнее?</w:t>
      </w:r>
    </w:p>
    <w:p w:rsidR="00252250" w:rsidRPr="003D61B7" w:rsidRDefault="00F25CA8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Один ученик читает</w:t>
      </w:r>
      <w:r w:rsidR="00252250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</w:t>
      </w:r>
      <w:proofErr w:type="gramStart"/>
      <w:r w:rsidR="00252250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столбик</w:t>
      </w:r>
      <w:proofErr w:type="gramEnd"/>
      <w:r w:rsidR="00252250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ъясняем орфограмму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5CA8" w:rsidRPr="003D61B7" w:rsidRDefault="00F25CA8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торой ученик читает второй </w:t>
      </w:r>
      <w:proofErr w:type="gram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столбик</w:t>
      </w:r>
      <w:proofErr w:type="gramEnd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ъясняем орфограмму.</w:t>
      </w:r>
    </w:p>
    <w:p w:rsidR="00F25CA8" w:rsidRPr="003D61B7" w:rsidRDefault="00F25CA8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39B8" w:rsidRPr="003D61B7" w:rsidRDefault="00E839B8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FF6A33" w:rsidRPr="003D61B7" w:rsidTr="00FF6A33">
        <w:tc>
          <w:tcPr>
            <w:tcW w:w="4785" w:type="dxa"/>
          </w:tcPr>
          <w:p w:rsidR="00FF6A33" w:rsidRPr="003D61B7" w:rsidRDefault="00FF6A33" w:rsidP="003D6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а-</w:t>
            </w:r>
          </w:p>
        </w:tc>
        <w:tc>
          <w:tcPr>
            <w:tcW w:w="4786" w:type="dxa"/>
          </w:tcPr>
          <w:p w:rsidR="00FF6A33" w:rsidRPr="003D61B7" w:rsidRDefault="00FF6A33" w:rsidP="003D6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т </w:t>
            </w:r>
            <w:proofErr w:type="gramStart"/>
            <w:r w:rsidRPr="003D6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а</w:t>
            </w:r>
            <w:proofErr w:type="gramEnd"/>
            <w:r w:rsidRPr="003D6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F6A33" w:rsidRPr="003D61B7" w:rsidTr="00FF6A33">
        <w:tc>
          <w:tcPr>
            <w:tcW w:w="4785" w:type="dxa"/>
          </w:tcPr>
          <w:p w:rsidR="00FF6A33" w:rsidRPr="003D61B7" w:rsidRDefault="00FF6A33" w:rsidP="003D61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лагать</w:t>
            </w:r>
          </w:p>
        </w:tc>
        <w:tc>
          <w:tcPr>
            <w:tcW w:w="4786" w:type="dxa"/>
          </w:tcPr>
          <w:p w:rsidR="00FF6A33" w:rsidRPr="003D61B7" w:rsidRDefault="00FF6A33" w:rsidP="003D61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ить</w:t>
            </w:r>
          </w:p>
        </w:tc>
      </w:tr>
      <w:tr w:rsidR="00FF6A33" w:rsidRPr="003D61B7" w:rsidTr="00FF6A33">
        <w:tc>
          <w:tcPr>
            <w:tcW w:w="4785" w:type="dxa"/>
          </w:tcPr>
          <w:p w:rsidR="00FF6A33" w:rsidRPr="003D61B7" w:rsidRDefault="00FF6A33" w:rsidP="003D61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гать</w:t>
            </w:r>
          </w:p>
        </w:tc>
        <w:tc>
          <w:tcPr>
            <w:tcW w:w="4786" w:type="dxa"/>
          </w:tcPr>
          <w:p w:rsidR="00FF6A33" w:rsidRPr="003D61B7" w:rsidRDefault="00FF6A33" w:rsidP="003D61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оснусь</w:t>
            </w:r>
          </w:p>
        </w:tc>
      </w:tr>
      <w:tr w:rsidR="00FF6A33" w:rsidRPr="003D61B7" w:rsidTr="00FF6A33">
        <w:tc>
          <w:tcPr>
            <w:tcW w:w="4785" w:type="dxa"/>
          </w:tcPr>
          <w:p w:rsidR="00FF6A33" w:rsidRPr="003D61B7" w:rsidRDefault="00FF6A33" w:rsidP="003D61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саюсь</w:t>
            </w:r>
          </w:p>
        </w:tc>
        <w:tc>
          <w:tcPr>
            <w:tcW w:w="4786" w:type="dxa"/>
          </w:tcPr>
          <w:p w:rsidR="00FF6A33" w:rsidRPr="003D61B7" w:rsidRDefault="00FF6A33" w:rsidP="003D61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ить</w:t>
            </w:r>
          </w:p>
        </w:tc>
      </w:tr>
      <w:tr w:rsidR="00FF6A33" w:rsidRPr="003D61B7" w:rsidTr="00FF6A33">
        <w:tc>
          <w:tcPr>
            <w:tcW w:w="4785" w:type="dxa"/>
          </w:tcPr>
          <w:p w:rsidR="00FF6A33" w:rsidRPr="003D61B7" w:rsidRDefault="00FF6A33" w:rsidP="003D61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агать</w:t>
            </w:r>
          </w:p>
        </w:tc>
        <w:tc>
          <w:tcPr>
            <w:tcW w:w="4786" w:type="dxa"/>
          </w:tcPr>
          <w:p w:rsidR="00FF6A33" w:rsidRPr="003D61B7" w:rsidRDefault="00FF6A33" w:rsidP="003D61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нётся</w:t>
            </w:r>
          </w:p>
        </w:tc>
      </w:tr>
      <w:tr w:rsidR="00FF6A33" w:rsidRPr="003D61B7" w:rsidTr="00FF6A33">
        <w:tc>
          <w:tcPr>
            <w:tcW w:w="4785" w:type="dxa"/>
          </w:tcPr>
          <w:p w:rsidR="00FF6A33" w:rsidRPr="003D61B7" w:rsidRDefault="00FF6A33" w:rsidP="003D61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ание</w:t>
            </w:r>
          </w:p>
        </w:tc>
        <w:tc>
          <w:tcPr>
            <w:tcW w:w="4786" w:type="dxa"/>
          </w:tcPr>
          <w:p w:rsidR="00FF6A33" w:rsidRPr="003D61B7" w:rsidRDefault="00FF6A33" w:rsidP="003D61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6A33" w:rsidRPr="003D61B7" w:rsidTr="00FF6A33">
        <w:tc>
          <w:tcPr>
            <w:tcW w:w="4785" w:type="dxa"/>
          </w:tcPr>
          <w:p w:rsidR="00FF6A33" w:rsidRPr="003D61B7" w:rsidRDefault="00FF6A33" w:rsidP="003D61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агать</w:t>
            </w:r>
          </w:p>
        </w:tc>
        <w:tc>
          <w:tcPr>
            <w:tcW w:w="4786" w:type="dxa"/>
          </w:tcPr>
          <w:p w:rsidR="00FF6A33" w:rsidRPr="003D61B7" w:rsidRDefault="00FF6A33" w:rsidP="003D61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F6A33" w:rsidRPr="003D61B7" w:rsidRDefault="00FF6A33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A33" w:rsidRPr="003D61B7" w:rsidRDefault="00FF6A33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Что же делать со словом «косой»? К какой группе можно отнести его? </w:t>
      </w:r>
    </w:p>
    <w:p w:rsidR="00FF6A33" w:rsidRPr="003D61B7" w:rsidRDefault="005E4B27" w:rsidP="003D61B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</w:t>
      </w:r>
      <w:r w:rsidR="00B81271" w:rsidRPr="003D61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ово с омонимичным корнем</w:t>
      </w:r>
      <w:r w:rsidRPr="003D61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17671F" w:rsidRPr="003D61B7" w:rsidRDefault="0017671F" w:rsidP="003D61B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F6A33" w:rsidRPr="003D61B7" w:rsidRDefault="00252250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едующий этап</w:t>
      </w:r>
      <w:r w:rsidR="00091941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 работа с учебником.</w:t>
      </w:r>
      <w:r w:rsidR="00FD2D26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ойте страницу 170, задание 478. Настя, прочти задание. </w:t>
      </w:r>
    </w:p>
    <w:p w:rsidR="00FD2D26" w:rsidRPr="003D61B7" w:rsidRDefault="00FD2D26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Двое работают у доски: один выполняет второе предложение, второй- третье.</w:t>
      </w:r>
    </w:p>
    <w:p w:rsidR="00B349A2" w:rsidRPr="003D61B7" w:rsidRDefault="00FD2D26" w:rsidP="003D61B7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Остальные выполняют</w:t>
      </w:r>
      <w:r w:rsidR="0080726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листах 2 и 3 предложения.</w:t>
      </w:r>
    </w:p>
    <w:p w:rsidR="00FD2D26" w:rsidRPr="003D61B7" w:rsidRDefault="00FD2D26" w:rsidP="003D61B7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Проверяем сначала работу, выполненную у доски. А теперь проверьте</w:t>
      </w:r>
      <w:r w:rsidR="00B1373B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работы.</w:t>
      </w:r>
    </w:p>
    <w:p w:rsidR="0011765B" w:rsidRPr="003D61B7" w:rsidRDefault="0011765B" w:rsidP="003D61B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1765B" w:rsidRPr="003D61B7" w:rsidRDefault="0011765B" w:rsidP="003D61B7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едующий этап </w:t>
      </w:r>
      <w:proofErr w:type="gramStart"/>
      <w:r w:rsidRPr="003D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абота с тестом</w:t>
      </w:r>
    </w:p>
    <w:p w:rsidR="005467BE" w:rsidRPr="003D61B7" w:rsidRDefault="0017671F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Ребята, те знания, которые вы получаете сегодня, пригодятся вам на ЕГЭ в 11 классе. Не верите? Тогда возьмите</w:t>
      </w:r>
      <w:r w:rsidR="00DB6D99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ы ЕГЭ, откройте страницу 44, задание</w:t>
      </w:r>
      <w:proofErr w:type="gramStart"/>
      <w:r w:rsidR="00DB6D99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DB6D99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. Максим, прочти задание.</w:t>
      </w:r>
    </w:p>
    <w:p w:rsidR="00DB6D99" w:rsidRPr="003D61B7" w:rsidRDefault="00DB6D99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Выполните задание  и запишите ответ.(3)</w:t>
      </w:r>
      <w:r w:rsidR="0011765B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балл)</w:t>
      </w:r>
    </w:p>
    <w:p w:rsidR="00DB6D99" w:rsidRPr="003D61B7" w:rsidRDefault="00DB6D99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Н</w:t>
      </w:r>
      <w:r w:rsidR="00AE2BDD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, как вы справились с заданием, 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рассуждали?</w:t>
      </w:r>
      <w:r w:rsidR="00AE2BDD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лгоритм рассуждения)</w:t>
      </w:r>
    </w:p>
    <w:p w:rsidR="00FC59A6" w:rsidRPr="003D61B7" w:rsidRDefault="00FC59A6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9A6" w:rsidRPr="003D61B7" w:rsidRDefault="00AE2BDD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3D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едний этап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й гонки самый сложный, но и самый интересный. Те, кто потерял много сил на дистанции может сделать работу </w:t>
      </w:r>
      <w:proofErr w:type="gram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полегче</w:t>
      </w:r>
      <w:proofErr w:type="gramEnd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, а те, кто ещё полон сил не будет сокращать дистанцию.</w:t>
      </w:r>
    </w:p>
    <w:p w:rsidR="00FC59A6" w:rsidRPr="003D61B7" w:rsidRDefault="00FC59A6" w:rsidP="003D61B7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Предл_гать</w:t>
      </w:r>
      <w:proofErr w:type="spellEnd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proofErr w:type="gramEnd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_житься</w:t>
      </w:r>
      <w:proofErr w:type="spellEnd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пол_гаться</w:t>
      </w:r>
      <w:proofErr w:type="spellEnd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возл_жить</w:t>
      </w:r>
      <w:proofErr w:type="spellEnd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распол_гать</w:t>
      </w:r>
      <w:proofErr w:type="spellEnd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прил_гать</w:t>
      </w:r>
      <w:proofErr w:type="spellEnd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к_саюсь</w:t>
      </w:r>
      <w:proofErr w:type="spellEnd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сл_гаемое</w:t>
      </w:r>
      <w:proofErr w:type="spellEnd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к_снитесь</w:t>
      </w:r>
      <w:proofErr w:type="spellEnd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8408E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л_житься</w:t>
      </w:r>
      <w:proofErr w:type="spellEnd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прик_сались</w:t>
      </w:r>
      <w:proofErr w:type="spellEnd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467BE" w:rsidRPr="003D61B7" w:rsidRDefault="00AE2BDD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м </w:t>
      </w:r>
      <w:r w:rsidR="00036D25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тся опорные слова и тема: «Олимпиада в Сочи»:</w:t>
      </w:r>
    </w:p>
    <w:p w:rsidR="00E839B8" w:rsidRPr="003D61B7" w:rsidRDefault="00AE2BDD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36D25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Уставшие составляют с ними словосочетания</w:t>
      </w:r>
      <w:r w:rsidR="00DF7D46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; (3 балла)</w:t>
      </w:r>
    </w:p>
    <w:p w:rsidR="00036D25" w:rsidRPr="003D61B7" w:rsidRDefault="00036D25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Те, кто надеется на силы - составляет предложения;</w:t>
      </w:r>
      <w:r w:rsidR="00DF7D46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65B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(4 балла)</w:t>
      </w:r>
    </w:p>
    <w:p w:rsidR="00036D25" w:rsidRPr="003D61B7" w:rsidRDefault="00036D25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А те, кто полон энергии – пишет сочинение-миниатюру, употребив в нём, желательно все слова.</w:t>
      </w:r>
      <w:r w:rsidR="0011765B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5 баллов)</w:t>
      </w:r>
    </w:p>
    <w:p w:rsidR="00036D25" w:rsidRPr="003D61B7" w:rsidRDefault="00036D25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Работа на 4-5 минут.</w:t>
      </w:r>
    </w:p>
    <w:p w:rsidR="00904925" w:rsidRPr="003D61B7" w:rsidRDefault="00904925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Фальстарта быть не должно. Время пошло.</w:t>
      </w:r>
    </w:p>
    <w:p w:rsidR="00904925" w:rsidRPr="003D61B7" w:rsidRDefault="00904925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6D25" w:rsidRPr="003D61B7" w:rsidRDefault="00036D25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Давайте послушаем несколько работ</w:t>
      </w:r>
      <w:r w:rsidR="00FC59A6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61B7" w:rsidRPr="003D61B7" w:rsidRDefault="003D61B7" w:rsidP="003D6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1B7" w:rsidRPr="003D61B7" w:rsidRDefault="003D61B7" w:rsidP="003D61B7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машнее задание дефиренцированное:</w:t>
      </w:r>
    </w:p>
    <w:p w:rsidR="003D61B7" w:rsidRPr="003D61B7" w:rsidRDefault="003D61B7" w:rsidP="003D61B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на </w:t>
      </w:r>
      <w:proofErr w:type="spell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proofErr w:type="gram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Start w:id="0" w:name="_GoBack"/>
      <w:bookmarkEnd w:id="0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очините</w:t>
      </w:r>
      <w:proofErr w:type="spellEnd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ку про важный суффикс -а- в корнях -</w:t>
      </w:r>
      <w:proofErr w:type="spell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кас</w:t>
      </w:r>
      <w:proofErr w:type="spellEnd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 – -</w:t>
      </w:r>
      <w:proofErr w:type="spell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кос-,-лаг</w:t>
      </w:r>
      <w:proofErr w:type="spellEnd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 - -лож-.</w:t>
      </w:r>
    </w:p>
    <w:p w:rsidR="003D61B7" w:rsidRPr="003D61B7" w:rsidRDefault="003D61B7" w:rsidP="003D61B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Задание 479.</w:t>
      </w:r>
    </w:p>
    <w:p w:rsidR="00DB0CAF" w:rsidRPr="003D61B7" w:rsidRDefault="00DB0CAF" w:rsidP="003D61B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и урока:</w:t>
      </w:r>
    </w:p>
    <w:p w:rsidR="00904925" w:rsidRPr="003D61B7" w:rsidRDefault="00904925" w:rsidP="003D61B7">
      <w:pPr>
        <w:spacing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 Что вы сегодня на уроке узнали нового?</w:t>
      </w:r>
    </w:p>
    <w:p w:rsidR="00DB0CAF" w:rsidRPr="003D61B7" w:rsidRDefault="00DB0CAF" w:rsidP="003D61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 Над правописанием какой орфограммы</w:t>
      </w:r>
      <w:r w:rsidR="00DF7D46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ли</w:t>
      </w:r>
      <w:proofErr w:type="gram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DF7D46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DF7D46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925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писание </w:t>
      </w:r>
      <w:r w:rsidR="00DF7D46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ней -</w:t>
      </w:r>
      <w:proofErr w:type="spellStart"/>
      <w:r w:rsidR="00DF7D46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кас</w:t>
      </w:r>
      <w:proofErr w:type="spellEnd"/>
      <w:r w:rsidR="00DF7D46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, -кос-, -лаг-, -лож-)</w:t>
      </w:r>
    </w:p>
    <w:p w:rsidR="00DB0CAF" w:rsidRPr="003D61B7" w:rsidRDefault="00DB0CAF" w:rsidP="003D61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 Чему научились?</w:t>
      </w:r>
    </w:p>
    <w:p w:rsidR="00DB0CAF" w:rsidRPr="003D61B7" w:rsidRDefault="00DB0CAF" w:rsidP="003D61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Оцените свои знания, получ</w:t>
      </w:r>
      <w:r w:rsidR="003627C3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енные на сегодняшнем уроке сами.</w:t>
      </w:r>
    </w:p>
    <w:p w:rsidR="00DB0CAF" w:rsidRPr="003D61B7" w:rsidRDefault="00DB0CAF" w:rsidP="003D61B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Заполните карточку значками</w:t>
      </w:r>
    </w:p>
    <w:p w:rsidR="00DB0CAF" w:rsidRPr="003D61B7" w:rsidRDefault="00091941" w:rsidP="003D61B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– да;  Н   – нет;  </w:t>
      </w:r>
      <w:proofErr w:type="gramStart"/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="00DB0CAF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затрудняюсь ответить.</w:t>
      </w:r>
    </w:p>
    <w:tbl>
      <w:tblPr>
        <w:tblW w:w="0" w:type="auto"/>
        <w:tblCellSpacing w:w="20" w:type="dxa"/>
        <w:tblInd w:w="5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6540"/>
        <w:gridCol w:w="1520"/>
      </w:tblGrid>
      <w:tr w:rsidR="00DB0CAF" w:rsidRPr="003D61B7" w:rsidTr="00904CAD">
        <w:trPr>
          <w:tblCellSpacing w:w="20" w:type="dxa"/>
        </w:trPr>
        <w:tc>
          <w:tcPr>
            <w:tcW w:w="6480" w:type="dxa"/>
          </w:tcPr>
          <w:p w:rsidR="00DB0CAF" w:rsidRPr="003D61B7" w:rsidRDefault="00DB0CAF" w:rsidP="003D61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роке мне было интересно</w:t>
            </w:r>
          </w:p>
        </w:tc>
        <w:tc>
          <w:tcPr>
            <w:tcW w:w="1460" w:type="dxa"/>
          </w:tcPr>
          <w:p w:rsidR="00DB0CAF" w:rsidRPr="003D61B7" w:rsidRDefault="00DB0CAF" w:rsidP="003D61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B0CAF" w:rsidRPr="003D61B7" w:rsidTr="00904CAD">
        <w:trPr>
          <w:tblCellSpacing w:w="20" w:type="dxa"/>
        </w:trPr>
        <w:tc>
          <w:tcPr>
            <w:tcW w:w="6480" w:type="dxa"/>
          </w:tcPr>
          <w:p w:rsidR="00DB0CAF" w:rsidRPr="003D61B7" w:rsidRDefault="00DB0CAF" w:rsidP="003D61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считаю, что материал урока мною понят и усвоен</w:t>
            </w:r>
          </w:p>
        </w:tc>
        <w:tc>
          <w:tcPr>
            <w:tcW w:w="1460" w:type="dxa"/>
          </w:tcPr>
          <w:p w:rsidR="00DB0CAF" w:rsidRPr="003D61B7" w:rsidRDefault="00DB0CAF" w:rsidP="003D61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F7D46" w:rsidRPr="003D61B7" w:rsidRDefault="00DF7D46" w:rsidP="003D61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D46" w:rsidRPr="003D61B7" w:rsidRDefault="00DF7D46" w:rsidP="003D61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Сегодняшняя наша олимпийская гонка подошла к финалу. Я поздравляю вас. Все вы финалисты. Каждый получ</w:t>
      </w:r>
      <w:r w:rsidR="003D61B7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ает заслуженную медаль. (Раздаю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 медали</w:t>
      </w:r>
      <w:r w:rsidR="003D61B7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. На следующих уроках они послу</w:t>
      </w:r>
      <w:r w:rsidR="003D61B7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жат вам  сигнальными карточками.</w:t>
      </w:r>
    </w:p>
    <w:p w:rsidR="00DB0CAF" w:rsidRPr="003D61B7" w:rsidRDefault="00DF7D46" w:rsidP="003D61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-Я подсчитаю в</w:t>
      </w:r>
      <w:r w:rsidR="00904925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аши баллы и выставлю вам оценки</w:t>
      </w:r>
      <w:r w:rsidR="003D61B7"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352B" w:rsidRPr="003D61B7" w:rsidRDefault="003D61B7" w:rsidP="003D61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пасибо за урок. Всего доброго. </w:t>
      </w:r>
    </w:p>
    <w:p w:rsidR="00E839B8" w:rsidRPr="00985038" w:rsidRDefault="00E839B8" w:rsidP="00074F51">
      <w:pPr>
        <w:rPr>
          <w:rFonts w:ascii="Times New Roman" w:hAnsi="Times New Roman" w:cs="Times New Roman"/>
          <w:b/>
          <w:sz w:val="28"/>
          <w:szCs w:val="28"/>
        </w:rPr>
      </w:pPr>
    </w:p>
    <w:sectPr w:rsidR="00E839B8" w:rsidRPr="00985038" w:rsidSect="00C02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numPicBullet w:numPicBulletId="2">
    <w:pict>
      <v:shape id="_x0000_i1028" type="#_x0000_t75" style="width:9pt;height:9pt" o:bullet="t">
        <v:imagedata r:id="rId3" o:title="bullet3"/>
      </v:shape>
    </w:pict>
  </w:numPicBullet>
  <w:abstractNum w:abstractNumId="0">
    <w:nsid w:val="0528751F"/>
    <w:multiLevelType w:val="multilevel"/>
    <w:tmpl w:val="2F74CAE0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2E7E5F25"/>
    <w:multiLevelType w:val="hybridMultilevel"/>
    <w:tmpl w:val="BC2EA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96117"/>
    <w:multiLevelType w:val="multilevel"/>
    <w:tmpl w:val="2F74CAE0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53E2"/>
    <w:rsid w:val="00036D25"/>
    <w:rsid w:val="000707F9"/>
    <w:rsid w:val="00074F51"/>
    <w:rsid w:val="00091941"/>
    <w:rsid w:val="0011765B"/>
    <w:rsid w:val="0017671F"/>
    <w:rsid w:val="00186D74"/>
    <w:rsid w:val="001F34C8"/>
    <w:rsid w:val="00252250"/>
    <w:rsid w:val="0026042C"/>
    <w:rsid w:val="00261397"/>
    <w:rsid w:val="002C238E"/>
    <w:rsid w:val="00331B21"/>
    <w:rsid w:val="00353609"/>
    <w:rsid w:val="00356837"/>
    <w:rsid w:val="003627C3"/>
    <w:rsid w:val="00380FC0"/>
    <w:rsid w:val="003A5272"/>
    <w:rsid w:val="003D61B7"/>
    <w:rsid w:val="003E265A"/>
    <w:rsid w:val="00466B26"/>
    <w:rsid w:val="00512A04"/>
    <w:rsid w:val="005467BE"/>
    <w:rsid w:val="00572A3E"/>
    <w:rsid w:val="005E4B27"/>
    <w:rsid w:val="005F3472"/>
    <w:rsid w:val="00604E02"/>
    <w:rsid w:val="006604AA"/>
    <w:rsid w:val="006727CD"/>
    <w:rsid w:val="006A50B8"/>
    <w:rsid w:val="006F328E"/>
    <w:rsid w:val="00773DD7"/>
    <w:rsid w:val="007B223F"/>
    <w:rsid w:val="0080726F"/>
    <w:rsid w:val="00845E4F"/>
    <w:rsid w:val="008469C9"/>
    <w:rsid w:val="008753E2"/>
    <w:rsid w:val="008D0172"/>
    <w:rsid w:val="008F6373"/>
    <w:rsid w:val="00904925"/>
    <w:rsid w:val="00985038"/>
    <w:rsid w:val="009D12FF"/>
    <w:rsid w:val="00A350BB"/>
    <w:rsid w:val="00A8408E"/>
    <w:rsid w:val="00AA612F"/>
    <w:rsid w:val="00AE2BDD"/>
    <w:rsid w:val="00B1373B"/>
    <w:rsid w:val="00B349A2"/>
    <w:rsid w:val="00B81271"/>
    <w:rsid w:val="00BA1260"/>
    <w:rsid w:val="00BA175A"/>
    <w:rsid w:val="00C02678"/>
    <w:rsid w:val="00C2430D"/>
    <w:rsid w:val="00C9352B"/>
    <w:rsid w:val="00CA0067"/>
    <w:rsid w:val="00CB7723"/>
    <w:rsid w:val="00D55104"/>
    <w:rsid w:val="00D5780B"/>
    <w:rsid w:val="00D96423"/>
    <w:rsid w:val="00DB0CAF"/>
    <w:rsid w:val="00DB6D99"/>
    <w:rsid w:val="00DF7D46"/>
    <w:rsid w:val="00E6394E"/>
    <w:rsid w:val="00E839B8"/>
    <w:rsid w:val="00F05CCC"/>
    <w:rsid w:val="00F13C0F"/>
    <w:rsid w:val="00F14C93"/>
    <w:rsid w:val="00F25CA8"/>
    <w:rsid w:val="00F67D3C"/>
    <w:rsid w:val="00FB59E3"/>
    <w:rsid w:val="00FC59A6"/>
    <w:rsid w:val="00FD2D26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2FF"/>
    <w:rPr>
      <w:color w:val="0000FF"/>
      <w:u w:val="single"/>
    </w:rPr>
  </w:style>
  <w:style w:type="character" w:styleId="a4">
    <w:name w:val="Emphasis"/>
    <w:basedOn w:val="a0"/>
    <w:qFormat/>
    <w:rsid w:val="00FB59E3"/>
    <w:rPr>
      <w:i/>
      <w:iCs/>
    </w:rPr>
  </w:style>
  <w:style w:type="paragraph" w:styleId="a5">
    <w:name w:val="List Paragraph"/>
    <w:basedOn w:val="a"/>
    <w:uiPriority w:val="34"/>
    <w:qFormat/>
    <w:rsid w:val="008469C9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FF6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83024/Pril.p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84C8-437B-4317-8B8A-C3536575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азовы</dc:creator>
  <cp:lastModifiedBy>Гамазовы</cp:lastModifiedBy>
  <cp:revision>8</cp:revision>
  <dcterms:created xsi:type="dcterms:W3CDTF">2014-02-14T19:20:00Z</dcterms:created>
  <dcterms:modified xsi:type="dcterms:W3CDTF">2014-02-23T19:14:00Z</dcterms:modified>
</cp:coreProperties>
</file>